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275C17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275C17">
        <w:rPr>
          <w:b/>
          <w:i/>
          <w:lang w:val="en-CA"/>
        </w:rPr>
        <w:fldChar w:fldCharType="separate"/>
      </w:r>
      <w:r w:rsidR="00527CC3">
        <w:rPr>
          <w:b/>
          <w:i/>
          <w:noProof/>
          <w:lang w:val="en-CA"/>
        </w:rPr>
        <w:t>6 March 2012</w:t>
      </w:r>
      <w:r w:rsidR="00275C17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527CC3">
        <w:rPr>
          <w:b/>
          <w:i/>
          <w:lang w:val="en-CA"/>
        </w:rPr>
        <w:t>Craig, Crystal, Chad</w:t>
      </w:r>
      <w:r w:rsidR="003D2E06" w:rsidRPr="003D2E06">
        <w:rPr>
          <w:b/>
          <w:i/>
          <w:lang w:val="en-CA"/>
        </w:rPr>
        <w:t xml:space="preserve">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>, Rebecca</w:t>
      </w:r>
      <w:r w:rsidR="00634EE4">
        <w:rPr>
          <w:b/>
          <w:i/>
          <w:lang w:val="en-CA"/>
        </w:rPr>
        <w:t>, Sea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527CC3">
        <w:rPr>
          <w:b/>
          <w:i/>
          <w:lang w:val="en-CA"/>
        </w:rPr>
        <w:t>Neil</w:t>
      </w:r>
    </w:p>
    <w:p w:rsidR="006D0BF0" w:rsidRPr="003D2E06" w:rsidRDefault="00527CC3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 - Rebecca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527CC3" w:rsidRDefault="00527CC3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Elections are soon</w:t>
      </w:r>
    </w:p>
    <w:p w:rsidR="00527CC3" w:rsidRPr="00527CC3" w:rsidRDefault="00527CC3" w:rsidP="00527CC3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People need to apply – put in email</w:t>
      </w:r>
    </w:p>
    <w:p w:rsidR="00527CC3" w:rsidRPr="00527CC3" w:rsidRDefault="00527CC3" w:rsidP="00527CC3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Info night</w:t>
      </w:r>
    </w:p>
    <w:p w:rsidR="00527CC3" w:rsidRPr="00527CC3" w:rsidRDefault="00527CC3" w:rsidP="00527CC3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First years’ program night is this Thursday</w:t>
      </w:r>
    </w:p>
    <w:p w:rsidR="00527CC3" w:rsidRPr="00527CC3" w:rsidRDefault="00527CC3" w:rsidP="00527CC3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Jordan told people to come in PHYS155 today</w:t>
      </w:r>
    </w:p>
    <w:p w:rsidR="00527CC3" w:rsidRPr="006B5282" w:rsidRDefault="00527CC3" w:rsidP="00527CC3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Got $400 from NSS to do information night for first and second years</w:t>
      </w:r>
    </w:p>
    <w:p w:rsidR="006B5282" w:rsidRPr="00B84A72" w:rsidRDefault="006B5282" w:rsidP="00527CC3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March 15 – for second years</w:t>
      </w:r>
    </w:p>
    <w:p w:rsidR="00B84A72" w:rsidRPr="00B84A72" w:rsidRDefault="00B84A72" w:rsidP="00527CC3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See how it goes this week</w:t>
      </w:r>
    </w:p>
    <w:p w:rsidR="00B84A72" w:rsidRPr="00B84A72" w:rsidRDefault="00B84A72" w:rsidP="00B84A72">
      <w:pPr>
        <w:pStyle w:val="ListParagraph"/>
        <w:numPr>
          <w:ilvl w:val="3"/>
          <w:numId w:val="2"/>
        </w:numPr>
        <w:rPr>
          <w:b/>
          <w:lang w:val="en-CA"/>
        </w:rPr>
      </w:pPr>
      <w:r>
        <w:rPr>
          <w:lang w:val="en-CA"/>
        </w:rPr>
        <w:t>If many are interested, invite them to the next week</w:t>
      </w:r>
    </w:p>
    <w:p w:rsidR="00B84A72" w:rsidRPr="00B84A72" w:rsidRDefault="00B84A72" w:rsidP="00B84A72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Buy food for volunteers</w:t>
      </w:r>
    </w:p>
    <w:p w:rsidR="00B84A72" w:rsidRPr="007A2CF4" w:rsidRDefault="007D372D" w:rsidP="00B84A72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Buck the Scholarship – put in email</w:t>
      </w:r>
    </w:p>
    <w:p w:rsidR="003E0F8B" w:rsidRPr="009A0676" w:rsidRDefault="007A2CF4" w:rsidP="009A067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IEEE Scholarship</w:t>
      </w:r>
      <w:r w:rsidR="003E0F8B">
        <w:rPr>
          <w:lang w:val="en-CA"/>
        </w:rPr>
        <w:t>s – put in email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FA567A" w:rsidRDefault="003B01B7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6F7D04" w:rsidRDefault="003B01B7" w:rsidP="006F7D04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6D0BF0" w:rsidRDefault="006D0BF0">
      <w:pPr>
        <w:rPr>
          <w:b/>
          <w:lang w:val="en-CA"/>
        </w:rPr>
      </w:pPr>
    </w:p>
    <w:p w:rsidR="00FA567A" w:rsidRDefault="00FA567A">
      <w:pPr>
        <w:rPr>
          <w:b/>
          <w:lang w:val="en-CA"/>
        </w:rPr>
      </w:pPr>
      <w:r>
        <w:rPr>
          <w:b/>
          <w:lang w:val="en-CA"/>
        </w:rPr>
        <w:t>Neil (Public Relations):</w:t>
      </w:r>
    </w:p>
    <w:p w:rsidR="00FA567A" w:rsidRPr="00AE1AE6" w:rsidRDefault="00AE1AE6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rofit from Calgary Trip</w:t>
      </w:r>
    </w:p>
    <w:p w:rsidR="00AE1AE6" w:rsidRPr="00051E55" w:rsidRDefault="00AE1AE6" w:rsidP="00AE1AE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10.31</w:t>
      </w:r>
      <w:r w:rsidR="00051E55">
        <w:rPr>
          <w:lang w:val="en-CA"/>
        </w:rPr>
        <w:t xml:space="preserve"> – give to Chad</w:t>
      </w:r>
    </w:p>
    <w:p w:rsidR="00A23C37" w:rsidRPr="00A23C37" w:rsidRDefault="00CE2D5F" w:rsidP="00A23C3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Email – apologize for pizza sale, </w:t>
      </w:r>
      <w:r w:rsidR="00A23C37">
        <w:rPr>
          <w:lang w:val="en-CA"/>
        </w:rPr>
        <w:t xml:space="preserve">grad banquet ticket sales, HVC, IEEE scholarships, Buck the Scholarship, </w:t>
      </w:r>
      <w:r w:rsidR="005C4BCA">
        <w:rPr>
          <w:lang w:val="en-CA"/>
        </w:rPr>
        <w:t xml:space="preserve">Year End Banquet – tentative prices, election, constitution changes, </w:t>
      </w:r>
    </w:p>
    <w:p w:rsidR="00FA567A" w:rsidRDefault="00FA567A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3B01B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D74DC3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D74DC3">
        <w:rPr>
          <w:lang w:val="en-CA"/>
        </w:rPr>
        <w:t>McNaughton Kicker</w:t>
      </w:r>
    </w:p>
    <w:p w:rsidR="00D74DC3" w:rsidRPr="00B25005" w:rsidRDefault="00B25005" w:rsidP="00D74DC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retty much broke even</w:t>
      </w:r>
    </w:p>
    <w:p w:rsidR="00B25005" w:rsidRPr="00B25005" w:rsidRDefault="00B25005" w:rsidP="00D74DC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Johansson donated his money back so we made money</w:t>
      </w:r>
    </w:p>
    <w:p w:rsidR="00B25005" w:rsidRPr="00B25005" w:rsidRDefault="00B25005" w:rsidP="00B2500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illinton Cup</w:t>
      </w:r>
    </w:p>
    <w:p w:rsidR="00B25005" w:rsidRPr="00B25005" w:rsidRDefault="00B25005" w:rsidP="00B2500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ait a little later till presentations</w:t>
      </w:r>
    </w:p>
    <w:p w:rsidR="00B25005" w:rsidRPr="00B25005" w:rsidRDefault="00B25005" w:rsidP="00B2500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Year End Banquet</w:t>
      </w:r>
    </w:p>
    <w:p w:rsidR="00B25005" w:rsidRPr="00B25005" w:rsidRDefault="00B25005" w:rsidP="00B2500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Rescheduled for Thursday instead of Wednesday</w:t>
      </w:r>
    </w:p>
    <w:p w:rsidR="00B25005" w:rsidRPr="00864ECE" w:rsidRDefault="00B25005" w:rsidP="00B2500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rice</w:t>
      </w:r>
      <w:r w:rsidR="00B45C7E">
        <w:rPr>
          <w:lang w:val="en-CA"/>
        </w:rPr>
        <w:t xml:space="preserve"> – 50 people – room rental</w:t>
      </w:r>
      <w:r w:rsidR="009A4CCE">
        <w:rPr>
          <w:lang w:val="en-CA"/>
        </w:rPr>
        <w:t xml:space="preserve"> - $20?</w:t>
      </w:r>
      <w:r w:rsidR="00021210">
        <w:rPr>
          <w:lang w:val="en-CA"/>
        </w:rPr>
        <w:t xml:space="preserve"> And $25?</w:t>
      </w:r>
    </w:p>
    <w:p w:rsidR="00864ECE" w:rsidRPr="00294502" w:rsidRDefault="00294502" w:rsidP="00864EC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d motions to reimburse $120.83 for pizza and pop</w:t>
      </w:r>
    </w:p>
    <w:p w:rsidR="00294502" w:rsidRPr="00294502" w:rsidRDefault="00294502" w:rsidP="0029450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Rebecca seconds</w:t>
      </w:r>
    </w:p>
    <w:p w:rsidR="00294502" w:rsidRPr="00FA567A" w:rsidRDefault="00294502" w:rsidP="0029450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FA567A" w:rsidRDefault="00FA567A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6A1027" w:rsidRPr="00E05715" w:rsidRDefault="00E05715" w:rsidP="00660A09">
      <w:pPr>
        <w:pStyle w:val="ListParagraph"/>
        <w:numPr>
          <w:ilvl w:val="0"/>
          <w:numId w:val="1"/>
        </w:numPr>
        <w:rPr>
          <w:b/>
          <w:lang w:val="en-CA"/>
        </w:rPr>
      </w:pPr>
      <w:bookmarkStart w:id="0" w:name="_GoBack"/>
      <w:bookmarkEnd w:id="0"/>
      <w:r>
        <w:rPr>
          <w:lang w:val="en-CA"/>
        </w:rPr>
        <w:t>List of team captains</w:t>
      </w:r>
    </w:p>
    <w:p w:rsidR="00E05715" w:rsidRPr="00E51CBF" w:rsidRDefault="00E05715" w:rsidP="00660A0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ew more prizes lined up</w:t>
      </w:r>
    </w:p>
    <w:p w:rsidR="00E51CBF" w:rsidRPr="005367CC" w:rsidRDefault="00E51CBF" w:rsidP="00E51CB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Jerseys, fitness memberships, tickets</w:t>
      </w:r>
    </w:p>
    <w:p w:rsidR="005367CC" w:rsidRPr="005367CC" w:rsidRDefault="005367CC" w:rsidP="005367C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nsurance is being signed</w:t>
      </w:r>
    </w:p>
    <w:p w:rsidR="005367CC" w:rsidRPr="005367CC" w:rsidRDefault="005367CC" w:rsidP="005367C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verything is coming together</w:t>
      </w:r>
    </w:p>
    <w:p w:rsidR="005367CC" w:rsidRPr="00660A09" w:rsidRDefault="005367CC" w:rsidP="005367C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Just worried about registration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2412C9" w:rsidRPr="00057173" w:rsidRDefault="00057173" w:rsidP="0005717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lked to guy for banquet</w:t>
      </w:r>
    </w:p>
    <w:p w:rsidR="00057173" w:rsidRPr="00057173" w:rsidRDefault="00057173" w:rsidP="0005717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Give us five unique items – we can keep half here and display at school</w:t>
      </w:r>
    </w:p>
    <w:p w:rsidR="00057173" w:rsidRPr="00057173" w:rsidRDefault="00057173" w:rsidP="0005717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Others we will take pictures of and we can display at HVC</w:t>
      </w:r>
    </w:p>
    <w:p w:rsidR="00057173" w:rsidRPr="00F76CF4" w:rsidRDefault="00057173" w:rsidP="0005717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have a minimum reserve price</w:t>
      </w:r>
      <w:r w:rsidR="00F76CF4">
        <w:rPr>
          <w:lang w:val="en-CA"/>
        </w:rPr>
        <w:t xml:space="preserve"> for each</w:t>
      </w:r>
    </w:p>
    <w:p w:rsidR="00F76CF4" w:rsidRPr="00F76CF4" w:rsidRDefault="00F76CF4" w:rsidP="00F76CF4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Extra money will go to us</w:t>
      </w:r>
    </w:p>
    <w:p w:rsidR="00F76CF4" w:rsidRPr="004B4386" w:rsidRDefault="00672498" w:rsidP="0067249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</w:t>
      </w:r>
      <w:r w:rsidR="004B4386">
        <w:rPr>
          <w:lang w:val="en-CA"/>
        </w:rPr>
        <w:t>old 7 tickets so far for banquet</w:t>
      </w:r>
    </w:p>
    <w:p w:rsidR="004B4386" w:rsidRPr="00057173" w:rsidRDefault="004B4386" w:rsidP="0067249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ancelled pizza sales today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="007B7B5A">
        <w:rPr>
          <w:b/>
          <w:i/>
          <w:lang w:val="en-CA"/>
        </w:rPr>
        <w:t>Sasha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7B7B5A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7B7B5A">
        <w:rPr>
          <w:b/>
          <w:i/>
          <w:lang w:val="en-CA"/>
        </w:rPr>
        <w:t>13 March 2012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F8A" w:rsidRDefault="00422F8A" w:rsidP="00FE7F54">
      <w:r>
        <w:separator/>
      </w:r>
    </w:p>
  </w:endnote>
  <w:endnote w:type="continuationSeparator" w:id="0">
    <w:p w:rsidR="00422F8A" w:rsidRDefault="00422F8A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F8A" w:rsidRDefault="00422F8A" w:rsidP="00FE7F54">
      <w:r>
        <w:separator/>
      </w:r>
    </w:p>
  </w:footnote>
  <w:footnote w:type="continuationSeparator" w:id="0">
    <w:p w:rsidR="00422F8A" w:rsidRDefault="00422F8A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6B60C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21210"/>
    <w:rsid w:val="00026F14"/>
    <w:rsid w:val="000409C8"/>
    <w:rsid w:val="00051E55"/>
    <w:rsid w:val="00057173"/>
    <w:rsid w:val="000802E8"/>
    <w:rsid w:val="0010053A"/>
    <w:rsid w:val="00151BC9"/>
    <w:rsid w:val="00177D97"/>
    <w:rsid w:val="001B3B1B"/>
    <w:rsid w:val="002412C9"/>
    <w:rsid w:val="00275C17"/>
    <w:rsid w:val="00294502"/>
    <w:rsid w:val="00383CAE"/>
    <w:rsid w:val="00393BA2"/>
    <w:rsid w:val="003B01B7"/>
    <w:rsid w:val="003B1241"/>
    <w:rsid w:val="003C6EB7"/>
    <w:rsid w:val="003D2E06"/>
    <w:rsid w:val="003E0F8B"/>
    <w:rsid w:val="003F5EC4"/>
    <w:rsid w:val="00422F8A"/>
    <w:rsid w:val="00494EF5"/>
    <w:rsid w:val="004B4386"/>
    <w:rsid w:val="004E24D0"/>
    <w:rsid w:val="00527CC3"/>
    <w:rsid w:val="005367CC"/>
    <w:rsid w:val="00562EF7"/>
    <w:rsid w:val="005A3D19"/>
    <w:rsid w:val="005C4BCA"/>
    <w:rsid w:val="005C615B"/>
    <w:rsid w:val="005D1DE9"/>
    <w:rsid w:val="005D46AE"/>
    <w:rsid w:val="005E13E8"/>
    <w:rsid w:val="005F3D2A"/>
    <w:rsid w:val="00634EE4"/>
    <w:rsid w:val="00660A09"/>
    <w:rsid w:val="00672498"/>
    <w:rsid w:val="00675E2E"/>
    <w:rsid w:val="006A1027"/>
    <w:rsid w:val="006B5282"/>
    <w:rsid w:val="006B7AF5"/>
    <w:rsid w:val="006D0BF0"/>
    <w:rsid w:val="006F7D04"/>
    <w:rsid w:val="00716734"/>
    <w:rsid w:val="00723E22"/>
    <w:rsid w:val="007973FB"/>
    <w:rsid w:val="007A2CF4"/>
    <w:rsid w:val="007A77AB"/>
    <w:rsid w:val="007B7B5A"/>
    <w:rsid w:val="007D372D"/>
    <w:rsid w:val="007E4E7C"/>
    <w:rsid w:val="0081577E"/>
    <w:rsid w:val="00864ECE"/>
    <w:rsid w:val="009A0676"/>
    <w:rsid w:val="009A4CCE"/>
    <w:rsid w:val="009B2089"/>
    <w:rsid w:val="00A23C37"/>
    <w:rsid w:val="00AB3DC5"/>
    <w:rsid w:val="00AC4BE9"/>
    <w:rsid w:val="00AE1AE6"/>
    <w:rsid w:val="00AE4EC2"/>
    <w:rsid w:val="00B25005"/>
    <w:rsid w:val="00B3711E"/>
    <w:rsid w:val="00B45C7E"/>
    <w:rsid w:val="00B5778F"/>
    <w:rsid w:val="00B84A72"/>
    <w:rsid w:val="00BC0E72"/>
    <w:rsid w:val="00CD5CB6"/>
    <w:rsid w:val="00CE2D5F"/>
    <w:rsid w:val="00D2599A"/>
    <w:rsid w:val="00D51F72"/>
    <w:rsid w:val="00D67060"/>
    <w:rsid w:val="00D74DC3"/>
    <w:rsid w:val="00D87264"/>
    <w:rsid w:val="00E05715"/>
    <w:rsid w:val="00E179FA"/>
    <w:rsid w:val="00E315F6"/>
    <w:rsid w:val="00E51CBF"/>
    <w:rsid w:val="00E7578F"/>
    <w:rsid w:val="00E80BBA"/>
    <w:rsid w:val="00EA74EE"/>
    <w:rsid w:val="00EB54F3"/>
    <w:rsid w:val="00EB6148"/>
    <w:rsid w:val="00ED0EDB"/>
    <w:rsid w:val="00EF214B"/>
    <w:rsid w:val="00F1697E"/>
    <w:rsid w:val="00F3173C"/>
    <w:rsid w:val="00F76CF4"/>
    <w:rsid w:val="00F96216"/>
    <w:rsid w:val="00FA567A"/>
    <w:rsid w:val="00FE7F54"/>
    <w:rsid w:val="00FF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6AD9-1B77-4546-AB05-5A00724B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36</cp:revision>
  <dcterms:created xsi:type="dcterms:W3CDTF">2012-03-06T22:01:00Z</dcterms:created>
  <dcterms:modified xsi:type="dcterms:W3CDTF">2012-03-06T22:22:00Z</dcterms:modified>
</cp:coreProperties>
</file>